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NZ BARTA,MICHAEL GANNER,CAROLINE VOITHOFER(HG)200 JAHRE ABGB 1881-2011_407695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NZ BARTA,MICHAEL GANNER,CAROLINE VOITHOFER(HG)200 JAHRE ABGB 1881-2011_407695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HEINZ BARTA,MICHAEL GANNER,CAROLINE VOITHOFER(HG)200 JAHRE ABGB 1881-2011_407695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